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99FAA"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崔各庄乡人民政府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行政执法统计年报</w:t>
      </w:r>
    </w:p>
    <w:p w14:paraId="16EAA02D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20F9186"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崔各庄乡人民政府</w:t>
      </w:r>
      <w:r>
        <w:rPr>
          <w:rFonts w:ascii="Times New Roman" w:hAnsi="Times New Roman" w:eastAsia="仿宋_GB2312" w:cs="Times New Roman"/>
          <w:sz w:val="32"/>
          <w:szCs w:val="32"/>
        </w:rPr>
        <w:t>将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 w14:paraId="6A4E9DD7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一、执法主体名称</w:t>
      </w:r>
    </w:p>
    <w:p w14:paraId="650A2AFA">
      <w:pPr>
        <w:widowControl/>
        <w:shd w:val="clear" w:color="auto" w:fill="FFFFFF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北京市朝阳区崔各庄乡人民政府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21FABE9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二、执法岗位设置及执法人员在岗情况</w:t>
      </w:r>
    </w:p>
    <w:p w14:paraId="2412E37C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执法队编制数为31个。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按照科室职责分工设置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个执法岗位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为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A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个，分别是案件承办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审查决定岗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在岗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。</w:t>
      </w:r>
    </w:p>
    <w:p w14:paraId="03ADDDB9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三、执法力量投入情况</w:t>
      </w:r>
    </w:p>
    <w:p w14:paraId="401FB53C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取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行政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执法资格证的人员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，全年参与执法人数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。</w:t>
      </w:r>
    </w:p>
    <w:p w14:paraId="1B788D06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四、政务服务事项的办理情况</w:t>
      </w:r>
    </w:p>
    <w:p w14:paraId="58224098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政务服务大厅开放10个窗口，其中9个综合窗口，1个专业窗口，便民服务中心、民生保障办公室、市场监督管理所等科室入驻大厅，设立了城乡居民养老医疗保险、就业失业管理、灵活就业、职业指导、退休审批、保障性住房、个体工商户营业执照办理等87项事项，全部实现“一站式”办理、“一窗式”受理。</w:t>
      </w:r>
    </w:p>
    <w:p w14:paraId="458DEA2F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目前，共有12名工作人员常驻大厅专项负责相关业务。政务服务大厅统一协调各业务窗口工作，做好人员配置与管理，针对大厅进行标准化规范管理，制定大厅工作制度、行为规范，所有窗口实行专人专岗，确保工作时间在岗在位，不空岗。</w:t>
      </w:r>
    </w:p>
    <w:p w14:paraId="3C2F9ECD">
      <w:pPr>
        <w:widowControl/>
        <w:shd w:val="clear" w:color="auto" w:fill="FFFFFF"/>
        <w:spacing w:line="580" w:lineRule="exact"/>
        <w:ind w:firstLine="645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五、执法检查计划执行情况</w:t>
      </w:r>
    </w:p>
    <w:p w14:paraId="42219305">
      <w:pPr>
        <w:adjustRightInd w:val="0"/>
        <w:snapToGrid w:val="0"/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根据本地区实际情况，实际检查对象职权触发率100%，已按计划完成城管系统执法触发考核指标。本机关对同一企业实施现场检查年度频次上限为6次/年，符合要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；涉企现场检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96次。</w:t>
      </w:r>
    </w:p>
    <w:p w14:paraId="3DB5DA52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 w14:paraId="1C0B2C70"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全年普通程序共立案147起，处罚147起，罚款221900元;简易程序共立案 316起，罚款16720元。</w:t>
      </w:r>
    </w:p>
    <w:p w14:paraId="0855A8A2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 w14:paraId="5932FB6F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无</w:t>
      </w:r>
      <w:r>
        <w:rPr>
          <w:rFonts w:hint="eastAsia" w:ascii="仿宋_GB2312" w:hAnsi="黑体" w:eastAsia="仿宋_GB2312" w:cs="Times New Roman"/>
          <w:kern w:val="0"/>
          <w:sz w:val="32"/>
          <w:szCs w:val="32"/>
          <w:lang w:eastAsia="zh-CN"/>
        </w:rPr>
        <w:t>。</w:t>
      </w:r>
    </w:p>
    <w:p w14:paraId="13E4AE17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</w:rPr>
        <w:t>八</w:t>
      </w:r>
      <w:r>
        <w:rPr>
          <w:rFonts w:ascii="Times New Roman" w:hAnsi="黑体" w:eastAsia="黑体" w:cs="Times New Roman"/>
          <w:kern w:val="0"/>
          <w:sz w:val="32"/>
          <w:szCs w:val="32"/>
        </w:rPr>
        <w:t>、投诉、举报案件的受理和分类办理情况</w:t>
      </w:r>
    </w:p>
    <w:p w14:paraId="47D00EFB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崔各庄乡全年共收到群众诉求12302件，因点位问题退回441件，实际受理11861件。</w:t>
      </w:r>
    </w:p>
    <w:p w14:paraId="19CD1497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 w14:paraId="6B9B9B53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无。</w:t>
      </w:r>
    </w:p>
    <w:p w14:paraId="4BA2C161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</w:p>
    <w:p w14:paraId="2B85611D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</w:p>
    <w:p w14:paraId="36280E37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</w:p>
    <w:p w14:paraId="1877CAB0">
      <w:pPr>
        <w:adjustRightInd w:val="0"/>
        <w:snapToGrid w:val="0"/>
        <w:spacing w:line="580" w:lineRule="exact"/>
        <w:ind w:firstLine="4480" w:firstLineChars="14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北京市朝阳区崔各庄乡人民政府</w:t>
      </w:r>
    </w:p>
    <w:p w14:paraId="21175F85">
      <w:pPr>
        <w:adjustRightInd w:val="0"/>
        <w:snapToGrid w:val="0"/>
        <w:spacing w:line="580" w:lineRule="exact"/>
        <w:ind w:firstLine="5440" w:firstLineChars="17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6年1月20日</w:t>
      </w: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 w14:paraId="047604D4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EA3DA4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C5DD3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43646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07ABB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B683C"/>
    <w:rsid w:val="004E04CB"/>
    <w:rsid w:val="004E32B1"/>
    <w:rsid w:val="00513A50"/>
    <w:rsid w:val="00524427"/>
    <w:rsid w:val="0053726F"/>
    <w:rsid w:val="00537E67"/>
    <w:rsid w:val="0054058C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2713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42AD"/>
    <w:rsid w:val="00FB5E09"/>
    <w:rsid w:val="00FC6C19"/>
    <w:rsid w:val="00FE006A"/>
    <w:rsid w:val="00FE1CD4"/>
    <w:rsid w:val="00FE254C"/>
    <w:rsid w:val="00FF1028"/>
    <w:rsid w:val="00FF35C6"/>
    <w:rsid w:val="00FF55FC"/>
    <w:rsid w:val="00FF7A05"/>
    <w:rsid w:val="026921F4"/>
    <w:rsid w:val="0C6F6404"/>
    <w:rsid w:val="10B82607"/>
    <w:rsid w:val="12CA47D5"/>
    <w:rsid w:val="13D65FBA"/>
    <w:rsid w:val="1611477C"/>
    <w:rsid w:val="18925D4B"/>
    <w:rsid w:val="270B7453"/>
    <w:rsid w:val="2C65270A"/>
    <w:rsid w:val="2DC849FD"/>
    <w:rsid w:val="3AA37FB4"/>
    <w:rsid w:val="3C21219E"/>
    <w:rsid w:val="47705F96"/>
    <w:rsid w:val="48C91E15"/>
    <w:rsid w:val="4B134DC8"/>
    <w:rsid w:val="4D055B0F"/>
    <w:rsid w:val="4D496A39"/>
    <w:rsid w:val="4D9530C8"/>
    <w:rsid w:val="4F592E19"/>
    <w:rsid w:val="52240284"/>
    <w:rsid w:val="56F444EE"/>
    <w:rsid w:val="5A012393"/>
    <w:rsid w:val="5AE565D4"/>
    <w:rsid w:val="60C71F45"/>
    <w:rsid w:val="65312600"/>
    <w:rsid w:val="65F05670"/>
    <w:rsid w:val="69444AC3"/>
    <w:rsid w:val="6D456F7F"/>
    <w:rsid w:val="70446050"/>
    <w:rsid w:val="714C3120"/>
    <w:rsid w:val="715F3890"/>
    <w:rsid w:val="720D6680"/>
    <w:rsid w:val="72C20D4B"/>
    <w:rsid w:val="75E92C62"/>
    <w:rsid w:val="75EB4093"/>
    <w:rsid w:val="7CDE70DF"/>
    <w:rsid w:val="7D216A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07</Words>
  <Characters>753</Characters>
  <Lines>7</Lines>
  <Paragraphs>2</Paragraphs>
  <TotalTime>137</TotalTime>
  <ScaleCrop>false</ScaleCrop>
  <LinksUpToDate>false</LinksUpToDate>
  <CharactersWithSpaces>75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8:36:00Z</dcterms:created>
  <dc:creator>微软用户</dc:creator>
  <cp:lastModifiedBy>JIN</cp:lastModifiedBy>
  <cp:lastPrinted>2021-09-02T04:52:00Z</cp:lastPrinted>
  <dcterms:modified xsi:type="dcterms:W3CDTF">2026-02-04T09:17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ZGZkMjhjMmI2ZjdmNjM1MzM2MDQzMzEyNDQzY2RhYjYiLCJ1c2VySWQiOiIyODM3NDcwMjgifQ==</vt:lpwstr>
  </property>
  <property fmtid="{D5CDD505-2E9C-101B-9397-08002B2CF9AE}" pid="4" name="ICV">
    <vt:lpwstr>29624C59EF2643B4992902EBF9446B4C_13</vt:lpwstr>
  </property>
</Properties>
</file>